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47" w:rsidRDefault="00924B47" w:rsidP="00FC6C2F">
      <w:pPr>
        <w:pStyle w:val="a5"/>
        <w:jc w:val="center"/>
        <w:rPr>
          <w:b/>
          <w:sz w:val="28"/>
          <w:szCs w:val="28"/>
        </w:rPr>
      </w:pP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FB7D15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3.2022г. по 31.03</w:t>
      </w:r>
      <w:r w:rsidR="00C07FA5">
        <w:rPr>
          <w:b/>
          <w:sz w:val="28"/>
          <w:szCs w:val="28"/>
        </w:rPr>
        <w:t>.2022</w:t>
      </w:r>
      <w:r w:rsidR="00FC6C2F" w:rsidRPr="00B05391">
        <w:rPr>
          <w:b/>
          <w:sz w:val="28"/>
          <w:szCs w:val="28"/>
        </w:rPr>
        <w:t>г.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B7D15" w:rsidRPr="00CE7085" w:rsidTr="00FA35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E7085" w:rsidRDefault="00FB7D15" w:rsidP="00FA3521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E7085" w:rsidRDefault="00FB7D15" w:rsidP="00FA3521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E7085" w:rsidRDefault="00FB7D15" w:rsidP="00FA3521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E7085" w:rsidRDefault="00FB7D15" w:rsidP="00FA3521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E7085" w:rsidRDefault="00FB7D15" w:rsidP="00FA3521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183DA1" w:rsidRPr="00CE7085" w:rsidTr="00FA352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A1" w:rsidRPr="00CE7085" w:rsidRDefault="00183DA1" w:rsidP="00FA3521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CE7085" w:rsidRDefault="00183DA1" w:rsidP="00FA3521">
            <w:pPr>
              <w:pStyle w:val="a5"/>
            </w:pPr>
            <w:r>
              <w:t>д. Ор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CE7085" w:rsidRDefault="00183DA1" w:rsidP="00FA3521">
            <w:pPr>
              <w:pStyle w:val="a5"/>
              <w:jc w:val="center"/>
            </w:pPr>
            <w:r>
              <w:t>03.03.2022</w:t>
            </w:r>
            <w:r w:rsidRPr="00CE7085">
              <w:t xml:space="preserve">, </w:t>
            </w:r>
          </w:p>
          <w:p w:rsidR="00183DA1" w:rsidRPr="00CE7085" w:rsidRDefault="00183DA1" w:rsidP="00FA352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CE7085" w:rsidRDefault="00183DA1" w:rsidP="00FA3521">
            <w:pPr>
              <w:pStyle w:val="a5"/>
            </w:pPr>
            <w:r w:rsidRPr="00CE7085">
              <w:t xml:space="preserve">Щекинский район, </w:t>
            </w:r>
            <w:r>
              <w:t>д. Орлово, в районе таксофо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CE7085" w:rsidRDefault="00183DA1" w:rsidP="00FA352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183DA1" w:rsidRPr="00CE7085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CE7085" w:rsidRDefault="00183DA1" w:rsidP="00FA35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</w:pPr>
            <w: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  <w:jc w:val="center"/>
            </w:pPr>
            <w:r>
              <w:t>10.03.2022</w:t>
            </w:r>
            <w:r w:rsidRPr="00CE7085">
              <w:t>,</w:t>
            </w:r>
          </w:p>
          <w:p w:rsidR="00183DA1" w:rsidRPr="00CE7085" w:rsidRDefault="00183DA1" w:rsidP="00FA352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</w:pPr>
            <w:r w:rsidRPr="00CE7085">
              <w:t xml:space="preserve">Щекинский район, </w:t>
            </w:r>
            <w:r>
              <w:t>п. Свобода, в районе торговой пала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183DA1" w:rsidRPr="00CE7085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CE7085" w:rsidRDefault="00183DA1" w:rsidP="00FA35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Default="00183DA1" w:rsidP="00FA3521">
            <w:pPr>
              <w:pStyle w:val="a5"/>
            </w:pPr>
            <w:r>
              <w:t>д. Бегич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Default="00183DA1" w:rsidP="00FA3521">
            <w:pPr>
              <w:pStyle w:val="a5"/>
              <w:jc w:val="center"/>
            </w:pPr>
            <w:r>
              <w:t>17.03.2022,</w:t>
            </w:r>
          </w:p>
          <w:p w:rsidR="00183DA1" w:rsidRDefault="00183DA1" w:rsidP="00FA3521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</w:pPr>
            <w:r>
              <w:t>Щекинский район, д.Бегичево, в районе ВН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183DA1" w:rsidRPr="00CE7085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CE7085" w:rsidRDefault="00183DA1" w:rsidP="00FA35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</w:pPr>
            <w:r>
              <w:t>слобода Пушка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  <w:jc w:val="center"/>
            </w:pPr>
            <w:r>
              <w:t>24.03.2022</w:t>
            </w:r>
            <w:r w:rsidRPr="00CE7085">
              <w:t xml:space="preserve">, </w:t>
            </w:r>
          </w:p>
          <w:p w:rsidR="00183DA1" w:rsidRPr="00CE7085" w:rsidRDefault="00183DA1" w:rsidP="00FA352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</w:pPr>
            <w:r w:rsidRPr="00CE7085">
              <w:t xml:space="preserve">Щекинский район, </w:t>
            </w:r>
            <w:r>
              <w:t>слобода Пушкарская, в районе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183DA1" w:rsidRPr="00CE7085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CE7085" w:rsidRDefault="00183DA1" w:rsidP="00FA35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</w:pPr>
            <w:r>
              <w:t>д.Крапивенск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  <w:jc w:val="center"/>
            </w:pPr>
            <w:r>
              <w:t>31.03.2022</w:t>
            </w:r>
            <w:r w:rsidRPr="00CE7085">
              <w:t>,</w:t>
            </w:r>
          </w:p>
          <w:p w:rsidR="00183DA1" w:rsidRPr="00CE7085" w:rsidRDefault="00183DA1" w:rsidP="00FA352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</w:pPr>
            <w:r w:rsidRPr="00CE7085">
              <w:t>Щекинский район,</w:t>
            </w:r>
            <w:r>
              <w:t xml:space="preserve"> д. Крапивенская Слобода, в районе д.</w:t>
            </w:r>
            <w:r w:rsidRPr="00CE7085">
              <w:t xml:space="preserve"> </w:t>
            </w:r>
            <w: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E7085" w:rsidRDefault="00183DA1" w:rsidP="00FA352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4F32A4" w:rsidRPr="00761068" w:rsidRDefault="004F32A4" w:rsidP="00A20CB6">
      <w:pPr>
        <w:spacing w:line="276" w:lineRule="auto"/>
        <w:ind w:firstLine="708"/>
        <w:rPr>
          <w:sz w:val="20"/>
          <w:szCs w:val="20"/>
        </w:rPr>
      </w:pPr>
      <w:bookmarkStart w:id="0" w:name="_GoBack"/>
      <w:bookmarkEnd w:id="0"/>
    </w:p>
    <w:sectPr w:rsidR="004F32A4" w:rsidRPr="00761068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5F" w:rsidRDefault="0006735F">
      <w:r>
        <w:separator/>
      </w:r>
    </w:p>
  </w:endnote>
  <w:endnote w:type="continuationSeparator" w:id="0">
    <w:p w:rsidR="0006735F" w:rsidRDefault="0006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5F" w:rsidRDefault="0006735F">
      <w:r>
        <w:separator/>
      </w:r>
    </w:p>
  </w:footnote>
  <w:footnote w:type="continuationSeparator" w:id="0">
    <w:p w:rsidR="0006735F" w:rsidRDefault="0006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6735F"/>
    <w:rsid w:val="0007587E"/>
    <w:rsid w:val="0008195A"/>
    <w:rsid w:val="00083F50"/>
    <w:rsid w:val="00086D40"/>
    <w:rsid w:val="00096EB2"/>
    <w:rsid w:val="000B0A66"/>
    <w:rsid w:val="000C161D"/>
    <w:rsid w:val="000D5325"/>
    <w:rsid w:val="00104959"/>
    <w:rsid w:val="00112117"/>
    <w:rsid w:val="00114AC6"/>
    <w:rsid w:val="00133E0D"/>
    <w:rsid w:val="00134971"/>
    <w:rsid w:val="001363F9"/>
    <w:rsid w:val="00183DA1"/>
    <w:rsid w:val="00187075"/>
    <w:rsid w:val="00196600"/>
    <w:rsid w:val="001B4BCF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25F65"/>
    <w:rsid w:val="00342A29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53BF"/>
    <w:rsid w:val="0072625E"/>
    <w:rsid w:val="007408A4"/>
    <w:rsid w:val="00743A5F"/>
    <w:rsid w:val="00750D84"/>
    <w:rsid w:val="00753A8D"/>
    <w:rsid w:val="00760ED6"/>
    <w:rsid w:val="00761068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24B47"/>
    <w:rsid w:val="00932A7C"/>
    <w:rsid w:val="00952643"/>
    <w:rsid w:val="00953186"/>
    <w:rsid w:val="00966AFA"/>
    <w:rsid w:val="00993210"/>
    <w:rsid w:val="00996995"/>
    <w:rsid w:val="009D49BA"/>
    <w:rsid w:val="009F01E9"/>
    <w:rsid w:val="009F5874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26CAD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07FA5"/>
    <w:rsid w:val="00C13DDA"/>
    <w:rsid w:val="00C14352"/>
    <w:rsid w:val="00C27219"/>
    <w:rsid w:val="00C367B2"/>
    <w:rsid w:val="00C67E4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74F50"/>
    <w:rsid w:val="00F81B71"/>
    <w:rsid w:val="00F828FA"/>
    <w:rsid w:val="00F91B09"/>
    <w:rsid w:val="00FA214B"/>
    <w:rsid w:val="00FB7D15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24D94"/>
  <w15:docId w15:val="{391D7949-A24C-40A2-95C3-4DFB9CB8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E9AA-15EF-42CC-AA03-472AF8BA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7</cp:revision>
  <cp:lastPrinted>2022-03-04T10:45:00Z</cp:lastPrinted>
  <dcterms:created xsi:type="dcterms:W3CDTF">2021-12-07T12:48:00Z</dcterms:created>
  <dcterms:modified xsi:type="dcterms:W3CDTF">2022-05-17T07:19:00Z</dcterms:modified>
</cp:coreProperties>
</file>